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289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C751879" w14:textId="7A550CEB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IRP. 272.4</w:t>
      </w:r>
      <w:r w:rsidR="000F20CD">
        <w:rPr>
          <w:rFonts w:ascii="Calibri" w:eastAsia="Calibri" w:hAnsi="Calibri" w:cs="Calibri"/>
          <w:b/>
          <w:bCs/>
          <w:sz w:val="24"/>
          <w:szCs w:val="24"/>
        </w:rPr>
        <w:t>.6.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>2021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 Załącznik nr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10 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>do SWZ</w:t>
      </w:r>
    </w:p>
    <w:p w14:paraId="6338C9D3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14A384D6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602BCFC5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Zamawiający:</w:t>
      </w:r>
    </w:p>
    <w:p w14:paraId="0BCEA418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Powiat Łęczyński – Starostwo Powiatowe w Łęcznej</w:t>
      </w:r>
    </w:p>
    <w:p w14:paraId="1179D2EF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Aleja Jana Pawła II 95A, 21-010 Łęczna</w:t>
      </w:r>
    </w:p>
    <w:p w14:paraId="03EC691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DD59BA" w14:paraId="0CFA9D7D" w14:textId="77777777" w:rsidTr="004249F5">
        <w:tc>
          <w:tcPr>
            <w:tcW w:w="9211" w:type="dxa"/>
          </w:tcPr>
          <w:p w14:paraId="65DDE72D" w14:textId="77777777" w:rsidR="00DA190D" w:rsidRPr="00DD59BA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59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DD59BA" w:rsidRPr="00DD59BA" w14:paraId="33C142B6" w14:textId="77777777" w:rsidTr="004249F5">
        <w:tc>
          <w:tcPr>
            <w:tcW w:w="9211" w:type="dxa"/>
          </w:tcPr>
          <w:p w14:paraId="7CBB2D2E" w14:textId="3500D943" w:rsidR="00DD59BA" w:rsidRPr="00DD59BA" w:rsidRDefault="00DD59BA" w:rsidP="00DD59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59B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„REALIZACJA PROJEKTU MODERNIZACJI SZCZEGÓŁOWEJ OSNOWY WYSOKOŚCIOWEJ 3 KLASY. WYKONANIE PRZELICZENIA WYSOKOŚCI”</w:t>
            </w: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697AB220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DD59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ługi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75E5917B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868512E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40331AFD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0BAA71C6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1119E09C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7D6E7E17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6F95714D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4037023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389F9744" w14:textId="532881AB" w:rsidR="00044574" w:rsidRP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44574">
        <w:rPr>
          <w:rFonts w:ascii="Calibri" w:eastAsia="Calibri" w:hAnsi="Calibri" w:cs="Calibri"/>
          <w:b/>
          <w:bCs/>
          <w:i/>
          <w:sz w:val="24"/>
          <w:szCs w:val="24"/>
        </w:rPr>
        <w:t>UWAGA!</w:t>
      </w:r>
    </w:p>
    <w:p w14:paraId="5D7ADD13" w14:textId="77777777" w:rsidR="00044574" w:rsidRP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44574">
        <w:rPr>
          <w:rFonts w:ascii="Calibri" w:eastAsia="Calibri" w:hAnsi="Calibri" w:cs="Calibri"/>
          <w:b/>
          <w:bCs/>
          <w:i/>
          <w:sz w:val="24"/>
          <w:szCs w:val="24"/>
        </w:rPr>
        <w:t>Oświadczenie składane jest w formie elektronicznej lub w postaci elektronicznej opatrzonej podpisem zaufanym lub podpisem osobistym</w:t>
      </w: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FA6D2A" w:rsidRPr="00A85714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9A3C" w14:textId="77777777" w:rsidR="00444D87" w:rsidRDefault="00444D87" w:rsidP="00DA190D">
      <w:pPr>
        <w:spacing w:after="0" w:line="240" w:lineRule="auto"/>
      </w:pPr>
      <w:r>
        <w:separator/>
      </w:r>
    </w:p>
  </w:endnote>
  <w:endnote w:type="continuationSeparator" w:id="0">
    <w:p w14:paraId="26907DE2" w14:textId="77777777" w:rsidR="00444D87" w:rsidRDefault="00444D87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1697"/>
      <w:docPartObj>
        <w:docPartGallery w:val="Page Numbers (Bottom of Page)"/>
        <w:docPartUnique/>
      </w:docPartObj>
    </w:sdtPr>
    <w:sdtEndPr/>
    <w:sdtContent>
      <w:p w14:paraId="2AC3F92E" w14:textId="4D7AD0D3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714">
          <w:rPr>
            <w:noProof/>
          </w:rPr>
          <w:t>1</w:t>
        </w:r>
        <w:r>
          <w:fldChar w:fldCharType="end"/>
        </w:r>
      </w:p>
      <w:p w14:paraId="6E014CC4" w14:textId="4EAC5869" w:rsidR="000E1BAD" w:rsidRDefault="000E1BAD" w:rsidP="00F953BC">
        <w:pPr>
          <w:pStyle w:val="Stopka"/>
          <w:jc w:val="right"/>
        </w:pPr>
      </w:p>
      <w:p w14:paraId="3B3B2C95" w14:textId="77777777" w:rsidR="00971002" w:rsidRDefault="00444D87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80FB" w14:textId="77777777" w:rsidR="00444D87" w:rsidRDefault="00444D87" w:rsidP="00DA190D">
      <w:pPr>
        <w:spacing w:after="0" w:line="240" w:lineRule="auto"/>
      </w:pPr>
      <w:r>
        <w:separator/>
      </w:r>
    </w:p>
  </w:footnote>
  <w:footnote w:type="continuationSeparator" w:id="0">
    <w:p w14:paraId="7B9CD35E" w14:textId="77777777" w:rsidR="00444D87" w:rsidRDefault="00444D87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2521" w14:textId="486AA0D7" w:rsidR="00971002" w:rsidRDefault="00971002">
    <w:pPr>
      <w:pStyle w:val="Nagwek"/>
    </w:pPr>
  </w:p>
  <w:p w14:paraId="3DA9285B" w14:textId="1D7DF324" w:rsidR="00DD59BA" w:rsidRDefault="00DD59BA">
    <w:pPr>
      <w:pStyle w:val="Nagwek"/>
    </w:pPr>
  </w:p>
  <w:p w14:paraId="03E57BE1" w14:textId="15CE2B60" w:rsidR="00DD59BA" w:rsidRDefault="00DD59BA">
    <w:pPr>
      <w:pStyle w:val="Nagwek"/>
    </w:pPr>
  </w:p>
  <w:p w14:paraId="2162C40A" w14:textId="77777777" w:rsidR="00DD59BA" w:rsidRDefault="00DD59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44574"/>
    <w:rsid w:val="00081F17"/>
    <w:rsid w:val="000C744C"/>
    <w:rsid w:val="000E1BAD"/>
    <w:rsid w:val="000F20CD"/>
    <w:rsid w:val="00104F8F"/>
    <w:rsid w:val="001172BB"/>
    <w:rsid w:val="00193B48"/>
    <w:rsid w:val="001B45B1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44D87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787281"/>
    <w:rsid w:val="00817185"/>
    <w:rsid w:val="00881770"/>
    <w:rsid w:val="00882D39"/>
    <w:rsid w:val="00890216"/>
    <w:rsid w:val="008B7B7F"/>
    <w:rsid w:val="00925A7C"/>
    <w:rsid w:val="00940B44"/>
    <w:rsid w:val="00963E80"/>
    <w:rsid w:val="00971002"/>
    <w:rsid w:val="009B0E11"/>
    <w:rsid w:val="009B2940"/>
    <w:rsid w:val="009F55AC"/>
    <w:rsid w:val="00A50952"/>
    <w:rsid w:val="00A55FDD"/>
    <w:rsid w:val="00A63778"/>
    <w:rsid w:val="00A77E06"/>
    <w:rsid w:val="00A85714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DD59BA"/>
    <w:rsid w:val="00DF1A9B"/>
    <w:rsid w:val="00E0625B"/>
    <w:rsid w:val="00E145CC"/>
    <w:rsid w:val="00E20D1C"/>
    <w:rsid w:val="00E26FCE"/>
    <w:rsid w:val="00E8456D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7381"/>
  <w15:docId w15:val="{9C216495-CAB0-48FE-B0FB-7D24689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17C0-1CA7-450C-A2DC-B42D615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gnieszka Jóźwiak</cp:lastModifiedBy>
  <cp:revision>7</cp:revision>
  <cp:lastPrinted>2021-05-21T05:38:00Z</cp:lastPrinted>
  <dcterms:created xsi:type="dcterms:W3CDTF">2021-03-05T12:27:00Z</dcterms:created>
  <dcterms:modified xsi:type="dcterms:W3CDTF">2021-05-21T05:39:00Z</dcterms:modified>
</cp:coreProperties>
</file>